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5D8C" w14:textId="32CF6B8A" w:rsidR="00CE0364" w:rsidRPr="00CE0364" w:rsidRDefault="00CE0364" w:rsidP="00CE0364">
      <w:pPr>
        <w:ind w:firstLine="0"/>
        <w:jc w:val="right"/>
      </w:pPr>
      <w:r w:rsidRPr="00CE0364">
        <w:t>Приложение</w:t>
      </w:r>
    </w:p>
    <w:p w14:paraId="2A4994A5" w14:textId="77777777" w:rsidR="00CE0364" w:rsidRDefault="00CE0364" w:rsidP="00CE0364">
      <w:pPr>
        <w:ind w:firstLine="0"/>
        <w:jc w:val="right"/>
      </w:pPr>
      <w:r w:rsidRPr="00CE0364">
        <w:t>к постановлению Администрации</w:t>
      </w:r>
    </w:p>
    <w:p w14:paraId="5E7ED1E3" w14:textId="77777777" w:rsidR="00CE0364" w:rsidRDefault="00CE0364" w:rsidP="00CE0364">
      <w:pPr>
        <w:ind w:firstLine="0"/>
        <w:jc w:val="right"/>
      </w:pPr>
      <w:r w:rsidRPr="00CE0364">
        <w:t>Балахнинского муниципального округа</w:t>
      </w:r>
    </w:p>
    <w:p w14:paraId="38BEA485" w14:textId="4246D7BE" w:rsidR="00CE0364" w:rsidRPr="00CE0364" w:rsidRDefault="00CE0364" w:rsidP="00CE0364">
      <w:pPr>
        <w:ind w:firstLine="0"/>
        <w:jc w:val="right"/>
      </w:pPr>
      <w:r w:rsidRPr="00CE0364">
        <w:t>Нижегородской области</w:t>
      </w:r>
    </w:p>
    <w:p w14:paraId="04BA41EF" w14:textId="497487A8" w:rsidR="00CE0364" w:rsidRPr="00CE0364" w:rsidRDefault="00CE0364" w:rsidP="00CE0364">
      <w:pPr>
        <w:ind w:firstLine="0"/>
        <w:jc w:val="right"/>
      </w:pPr>
      <w:r w:rsidRPr="00CE0364">
        <w:t xml:space="preserve">от </w:t>
      </w:r>
      <w:r>
        <w:t>03.11.2023</w:t>
      </w:r>
      <w:r w:rsidRPr="00CE0364">
        <w:t xml:space="preserve"> № </w:t>
      </w:r>
      <w:r>
        <w:t>2000</w:t>
      </w:r>
    </w:p>
    <w:p w14:paraId="78802977" w14:textId="77777777" w:rsidR="00CE0364" w:rsidRPr="00CE0364" w:rsidRDefault="00CE0364" w:rsidP="00CE0364">
      <w:pPr>
        <w:ind w:firstLine="0"/>
        <w:jc w:val="center"/>
        <w:rPr>
          <w:b/>
          <w:bCs/>
        </w:rPr>
      </w:pPr>
    </w:p>
    <w:p w14:paraId="67C3AA8C" w14:textId="77777777" w:rsidR="00CE0364" w:rsidRPr="00CE0364" w:rsidRDefault="00CE0364" w:rsidP="00CE0364">
      <w:pPr>
        <w:ind w:firstLine="0"/>
        <w:jc w:val="center"/>
        <w:rPr>
          <w:b/>
          <w:bCs/>
        </w:rPr>
      </w:pPr>
    </w:p>
    <w:p w14:paraId="5872A17D" w14:textId="77777777" w:rsidR="00CE0364" w:rsidRPr="00CE0364" w:rsidRDefault="00CE0364" w:rsidP="00CE0364">
      <w:pPr>
        <w:ind w:firstLine="0"/>
        <w:jc w:val="center"/>
        <w:rPr>
          <w:b/>
          <w:bCs/>
        </w:rPr>
      </w:pPr>
      <w:r w:rsidRPr="00CE0364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Корчагина в г. Балахна Балахнинского муниципального округа Нижегородской области»</w:t>
      </w:r>
    </w:p>
    <w:p w14:paraId="33226EF2" w14:textId="4063D3C9" w:rsidR="00FA7037" w:rsidRDefault="00FA7037" w:rsidP="00CE0364">
      <w:pPr>
        <w:ind w:firstLine="0"/>
        <w:jc w:val="center"/>
        <w:rPr>
          <w:b/>
          <w:bCs/>
        </w:rPr>
      </w:pPr>
    </w:p>
    <w:p w14:paraId="0A19C90A" w14:textId="2698C284" w:rsidR="00CE0364" w:rsidRDefault="00CE0364" w:rsidP="00CE0364">
      <w:pPr>
        <w:ind w:firstLine="0"/>
        <w:jc w:val="center"/>
        <w:rPr>
          <w:b/>
          <w:bCs/>
        </w:rPr>
      </w:pPr>
      <w:r w:rsidRPr="00A565E1">
        <w:rPr>
          <w:b/>
          <w:noProof/>
          <w:sz w:val="28"/>
          <w:szCs w:val="28"/>
        </w:rPr>
        <w:drawing>
          <wp:inline distT="0" distB="0" distL="0" distR="0" wp14:anchorId="3CD08224" wp14:editId="021C318C">
            <wp:extent cx="6119495" cy="4126865"/>
            <wp:effectExtent l="0" t="0" r="0" b="6985"/>
            <wp:docPr id="1177217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CB99" w14:textId="7FFF5709" w:rsidR="00CE0364" w:rsidRPr="00CE0364" w:rsidRDefault="00CE0364" w:rsidP="00CE0364">
      <w:pPr>
        <w:ind w:firstLine="0"/>
        <w:jc w:val="center"/>
        <w:rPr>
          <w:b/>
          <w:bCs/>
        </w:rPr>
      </w:pPr>
      <w:r>
        <w:rPr>
          <w:b/>
          <w:bCs/>
        </w:rPr>
        <w:t>_____</w:t>
      </w:r>
    </w:p>
    <w:sectPr w:rsidR="00CE0364" w:rsidRPr="00CE0364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4894" w14:textId="77777777" w:rsidR="00A27FF9" w:rsidRDefault="00A27FF9" w:rsidP="007F0268">
      <w:r>
        <w:separator/>
      </w:r>
    </w:p>
  </w:endnote>
  <w:endnote w:type="continuationSeparator" w:id="0">
    <w:p w14:paraId="29205C06" w14:textId="77777777" w:rsidR="00A27FF9" w:rsidRDefault="00A27F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A90E" w14:textId="77777777" w:rsidR="00A27FF9" w:rsidRDefault="00A27FF9" w:rsidP="007F0268">
      <w:r>
        <w:separator/>
      </w:r>
    </w:p>
  </w:footnote>
  <w:footnote w:type="continuationSeparator" w:id="0">
    <w:p w14:paraId="2BCC7CAB" w14:textId="77777777" w:rsidR="00A27FF9" w:rsidRDefault="00A27FF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22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27FF9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364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4DEA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037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16E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8:59:00Z</dcterms:created>
  <dcterms:modified xsi:type="dcterms:W3CDTF">2023-11-08T18:59:00Z</dcterms:modified>
</cp:coreProperties>
</file>